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2B" w:rsidRPr="00B34B91" w:rsidRDefault="00254A2B" w:rsidP="00254A2B">
      <w:pPr>
        <w:pStyle w:val="SemEspaamento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3085DE30" wp14:editId="1AA99A6D">
            <wp:extent cx="1019175" cy="1152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B91">
        <w:rPr>
          <w:rFonts w:ascii="Times New Roman" w:hAnsi="Times New Roman" w:cs="Times New Roman"/>
          <w:color w:val="000000" w:themeColor="text1"/>
          <w:sz w:val="28"/>
          <w:szCs w:val="28"/>
        </w:rPr>
        <w:t>FACULDADE ANHANGUERA DE BELO HORIZONTE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B91">
        <w:rPr>
          <w:rFonts w:ascii="Times New Roman" w:hAnsi="Times New Roman" w:cs="Times New Roman"/>
          <w:color w:val="000000" w:themeColor="text1"/>
          <w:sz w:val="28"/>
          <w:szCs w:val="28"/>
        </w:rPr>
        <w:t>Sistemas de Informação</w:t>
      </w: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t>CLASSIFICAÇÃO E PESQUISA</w:t>
      </w: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B34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Unidade Andradas</w:t>
      </w:r>
    </w:p>
    <w:p w:rsidR="00254A2B" w:rsidRPr="00B34B91" w:rsidRDefault="00254A2B" w:rsidP="00254A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B34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2014</w:t>
      </w: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ACULDADE ANHANGUERA DE BELO HORIZONTE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B91">
        <w:rPr>
          <w:rFonts w:ascii="Times New Roman" w:hAnsi="Times New Roman" w:cs="Times New Roman"/>
          <w:color w:val="000000" w:themeColor="text1"/>
          <w:sz w:val="28"/>
          <w:szCs w:val="28"/>
        </w:rPr>
        <w:t>UNIDADE ANDRADAS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t>ATPS – ETAPA 1,3 e 4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t>Professor – Juliana Santiago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bookmarkStart w:id="0" w:name="_GoBack"/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AFONSO RODRIGUES RA 3226019666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BRUNO TIAGO DUARTE PIMENTA RA 3218523299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DIEGO RICHELLY RA 3226040723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FERNANDA LEONCIO RA 3226019669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GLEIZIANE FERNANDA RA 2504108831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MACILENE MARIA DA SILVA RA 3245550171</w:t>
      </w:r>
    </w:p>
    <w:bookmarkEnd w:id="0"/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B91" w:rsidRDefault="00D37C42" w:rsidP="00B34B91">
      <w:pPr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>BELO HORIZONTE, 05</w:t>
      </w:r>
      <w:r w:rsidR="00254A2B" w:rsidRPr="00B34B91">
        <w:rPr>
          <w:rFonts w:ascii="Times New Roman" w:hAnsi="Times New Roman" w:cs="Times New Roman"/>
          <w:color w:val="000000" w:themeColor="text1"/>
        </w:rPr>
        <w:t xml:space="preserve"> DE </w:t>
      </w:r>
      <w:r w:rsidRPr="00B34B91">
        <w:rPr>
          <w:rFonts w:ascii="Times New Roman" w:hAnsi="Times New Roman" w:cs="Times New Roman"/>
          <w:color w:val="000000" w:themeColor="text1"/>
        </w:rPr>
        <w:t>JUNHO</w:t>
      </w:r>
      <w:r w:rsidR="00B34B91">
        <w:rPr>
          <w:rFonts w:ascii="Times New Roman" w:hAnsi="Times New Roman" w:cs="Times New Roman"/>
          <w:color w:val="000000" w:themeColor="text1"/>
        </w:rPr>
        <w:t xml:space="preserve"> DE </w:t>
      </w:r>
      <w:proofErr w:type="gramStart"/>
      <w:r w:rsidR="00B34B91">
        <w:rPr>
          <w:rFonts w:ascii="Times New Roman" w:hAnsi="Times New Roman" w:cs="Times New Roman"/>
          <w:color w:val="000000" w:themeColor="text1"/>
        </w:rPr>
        <w:t>2014</w:t>
      </w:r>
      <w:proofErr w:type="gramEnd"/>
    </w:p>
    <w:sdt>
      <w:sdtPr>
        <w:id w:val="-2050374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B91" w:rsidRPr="00B34B91" w:rsidRDefault="00B34B91" w:rsidP="00B34B91">
          <w:pPr>
            <w:rPr>
              <w:rFonts w:ascii="Times New Roman" w:hAnsi="Times New Roman" w:cs="Times New Roman"/>
              <w:color w:val="000000" w:themeColor="text1"/>
            </w:rPr>
          </w:pPr>
          <w:r>
            <w:t>Sumário</w:t>
          </w:r>
        </w:p>
        <w:p w:rsidR="00B34B91" w:rsidRDefault="00B34B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6054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5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Sobre o SQLAlchemy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55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4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6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Etapa 1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56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4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7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Analise dos Algoritmos de busca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57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4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8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Considerações Etapa 1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58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6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9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Etapa 3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59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7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0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Analise dos Algoritmos de Arvore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0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7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1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Analise dos Resultados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1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7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2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Arvore Binária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2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8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3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Arvore AVL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3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8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4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Arvore B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4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8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5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Etapa 4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5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9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6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Contextualização das Etapas 1 e 2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6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9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7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Melhores práticas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7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9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8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8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9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C5388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9" w:history="1">
            <w:r w:rsidR="00B34B91" w:rsidRPr="00345919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B34B91">
              <w:rPr>
                <w:noProof/>
                <w:webHidden/>
              </w:rPr>
              <w:tab/>
            </w:r>
            <w:r w:rsidR="00B34B91">
              <w:rPr>
                <w:noProof/>
                <w:webHidden/>
              </w:rPr>
              <w:fldChar w:fldCharType="begin"/>
            </w:r>
            <w:r w:rsidR="00B34B91">
              <w:rPr>
                <w:noProof/>
                <w:webHidden/>
              </w:rPr>
              <w:instrText xml:space="preserve"> PAGEREF _Toc389696069 \h </w:instrText>
            </w:r>
            <w:r w:rsidR="00B34B91">
              <w:rPr>
                <w:noProof/>
                <w:webHidden/>
              </w:rPr>
            </w:r>
            <w:r w:rsidR="00B34B91">
              <w:rPr>
                <w:noProof/>
                <w:webHidden/>
              </w:rPr>
              <w:fldChar w:fldCharType="separate"/>
            </w:r>
            <w:r w:rsidR="00B34B91">
              <w:rPr>
                <w:noProof/>
                <w:webHidden/>
              </w:rPr>
              <w:t>9</w:t>
            </w:r>
            <w:r w:rsidR="00B34B91"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r>
            <w:rPr>
              <w:b/>
              <w:bCs/>
            </w:rPr>
            <w:fldChar w:fldCharType="end"/>
          </w:r>
        </w:p>
      </w:sdtContent>
    </w:sdt>
    <w:p w:rsidR="00B34B91" w:rsidRDefault="00B34B91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254A2B" w:rsidRPr="00B34B91" w:rsidRDefault="00254A2B" w:rsidP="00254A2B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1" w:name="_Toc389696054"/>
      <w:r w:rsidRPr="00B34B91">
        <w:rPr>
          <w:rFonts w:ascii="Times New Roman" w:hAnsi="Times New Roman" w:cs="Times New Roman"/>
          <w:color w:val="000000" w:themeColor="text1"/>
        </w:rPr>
        <w:lastRenderedPageBreak/>
        <w:t>Introdução</w:t>
      </w:r>
      <w:bookmarkEnd w:id="1"/>
    </w:p>
    <w:p w:rsidR="00254A2B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Este relatório visa apresentar as analises requerida no ATPS da matéria de classificação e pesquisa.</w:t>
      </w:r>
    </w:p>
    <w:p w:rsidR="00254A2B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abalho foi implementado na linguagem Python associado ao framework </w:t>
      </w: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QLAlchemy</w:t>
      </w:r>
      <w:proofErr w:type="spellEnd"/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4A2B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testes foram realizados em uma máquina com processador Intel Core i5,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B de RAM e Windows 7.</w:t>
      </w:r>
    </w:p>
    <w:p w:rsidR="00D37C42" w:rsidRPr="00B34B91" w:rsidRDefault="00254A2B" w:rsidP="006344DC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2" w:name="_Toc389696055"/>
      <w:r w:rsidRPr="00B34B91">
        <w:rPr>
          <w:rFonts w:ascii="Times New Roman" w:hAnsi="Times New Roman" w:cs="Times New Roman"/>
          <w:color w:val="000000" w:themeColor="text1"/>
        </w:rPr>
        <w:t xml:space="preserve">Sobre o </w:t>
      </w: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</w:rPr>
        <w:t>SQLAlchemy</w:t>
      </w:r>
      <w:bookmarkEnd w:id="2"/>
      <w:proofErr w:type="spellEnd"/>
      <w:proofErr w:type="gramEnd"/>
    </w:p>
    <w:p w:rsidR="00D37C42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descrito no site do </w:t>
      </w: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QLAlchemy</w:t>
      </w:r>
      <w:proofErr w:type="spellEnd"/>
      <w:proofErr w:type="gramEnd"/>
      <w:r w:rsidR="00D37C42" w:rsidRPr="00B34B91">
        <w:rPr>
          <w:sz w:val="24"/>
          <w:szCs w:val="24"/>
        </w:rPr>
        <w:footnoteReference w:id="1"/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é uma biblioteca Open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peamento</w:t>
      </w:r>
      <w:r w:rsidR="00D37C42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to-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relacional</w:t>
      </w:r>
      <w:r w:rsidR="00D37C42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ida em Python.  Ela está na versão 0.9.4 (versão utilizada no trabalho) e está sob a licença MIT.</w:t>
      </w:r>
    </w:p>
    <w:p w:rsidR="00D37C42" w:rsidRPr="00B34B91" w:rsidRDefault="00D37C42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fornece uma gama de modelos e métodos para persistência em Banco de Dados. Em suma ela é uma interface de comunicação com o banco, simplificando e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otimizand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a utilização.</w:t>
      </w:r>
    </w:p>
    <w:p w:rsidR="00254A2B" w:rsidRPr="00B34B91" w:rsidRDefault="00D37C42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Neste trabalho este framework foi utilizado para persistir as informações da coleta de dados como tempo de execução, quantidade de trocas e quantidade de comparações.</w:t>
      </w:r>
    </w:p>
    <w:p w:rsidR="00C57986" w:rsidRPr="00B34B91" w:rsidRDefault="00254A2B" w:rsidP="00254A2B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3" w:name="_Toc389696056"/>
      <w:r w:rsidRPr="00B34B91">
        <w:rPr>
          <w:rFonts w:ascii="Times New Roman" w:hAnsi="Times New Roman" w:cs="Times New Roman"/>
          <w:color w:val="000000" w:themeColor="text1"/>
        </w:rPr>
        <w:t xml:space="preserve">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bookmarkEnd w:id="3"/>
      <w:proofErr w:type="gramEnd"/>
    </w:p>
    <w:p w:rsidR="00D37C42" w:rsidRPr="00B34B91" w:rsidRDefault="00254A2B" w:rsidP="002F651B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4" w:name="_Toc389696057"/>
      <w:r w:rsidRPr="00B34B91">
        <w:rPr>
          <w:rFonts w:ascii="Times New Roman" w:hAnsi="Times New Roman" w:cs="Times New Roman"/>
          <w:color w:val="000000" w:themeColor="text1"/>
        </w:rPr>
        <w:t>Analise dos Algoritmos de busca</w:t>
      </w:r>
      <w:bookmarkEnd w:id="4"/>
    </w:p>
    <w:p w:rsidR="002F651B" w:rsidRPr="00B34B91" w:rsidRDefault="00D37C42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lgoritmos de busc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dos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sca Linear, Busca Linear com Sentinela e Busca Binária)</w:t>
      </w:r>
      <w:r w:rsidR="002F651B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ram-se extremamente eficientes quando utilizados na máquina utilizada para testes. Demonstraram valores diferentes para o numero de comparações, porém com tempo de execução igual </w:t>
      </w:r>
      <w:proofErr w:type="gramStart"/>
      <w:r w:rsidR="002F651B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="002F651B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com os valores pré-definidos no ATPS.</w:t>
      </w:r>
    </w:p>
    <w:p w:rsidR="002F651B" w:rsidRPr="00B34B91" w:rsidRDefault="002F651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monstrado os valores abordados:</w:t>
      </w:r>
    </w:p>
    <w:p w:rsidR="007C06CA" w:rsidRDefault="007C06CA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P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139"/>
        <w:gridCol w:w="639"/>
        <w:gridCol w:w="660"/>
        <w:gridCol w:w="1139"/>
        <w:gridCol w:w="639"/>
        <w:gridCol w:w="660"/>
        <w:gridCol w:w="1139"/>
        <w:gridCol w:w="639"/>
        <w:gridCol w:w="660"/>
      </w:tblGrid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Aleatória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2F651B">
        <w:trPr>
          <w:trHeight w:val="88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45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00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45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Decrescente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2F651B">
        <w:trPr>
          <w:trHeight w:val="88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91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991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991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91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991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991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Crescente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2F651B">
        <w:trPr>
          <w:trHeight w:val="88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7C06C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</w:tbl>
    <w:p w:rsidR="002F651B" w:rsidRPr="00B34B91" w:rsidRDefault="007C06CA" w:rsidP="007C06CA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 xml:space="preserve">Tabela </w:t>
      </w:r>
      <w:r w:rsidRPr="00B34B91">
        <w:rPr>
          <w:rFonts w:ascii="Times New Roman" w:hAnsi="Times New Roman" w:cs="Times New Roman"/>
          <w:color w:val="000000" w:themeColor="text1"/>
        </w:rPr>
        <w:fldChar w:fldCharType="begin"/>
      </w:r>
      <w:r w:rsidRPr="00B34B91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B34B91">
        <w:rPr>
          <w:rFonts w:ascii="Times New Roman" w:hAnsi="Times New Roman" w:cs="Times New Roman"/>
          <w:color w:val="000000" w:themeColor="text1"/>
        </w:rPr>
        <w:fldChar w:fldCharType="separate"/>
      </w:r>
      <w:r w:rsidR="00C57986" w:rsidRPr="00B34B91">
        <w:rPr>
          <w:rFonts w:ascii="Times New Roman" w:hAnsi="Times New Roman" w:cs="Times New Roman"/>
          <w:noProof/>
          <w:color w:val="000000" w:themeColor="text1"/>
        </w:rPr>
        <w:t>1</w:t>
      </w:r>
      <w:r w:rsidRPr="00B34B91">
        <w:rPr>
          <w:rFonts w:ascii="Times New Roman" w:hAnsi="Times New Roman" w:cs="Times New Roman"/>
          <w:color w:val="000000" w:themeColor="text1"/>
        </w:rPr>
        <w:fldChar w:fldCharType="end"/>
      </w:r>
      <w:r w:rsidRPr="00B34B91">
        <w:rPr>
          <w:rFonts w:ascii="Times New Roman" w:hAnsi="Times New Roman" w:cs="Times New Roman"/>
          <w:color w:val="000000" w:themeColor="text1"/>
        </w:rPr>
        <w:t xml:space="preserve"> -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proofErr w:type="gramEnd"/>
    </w:p>
    <w:p w:rsidR="002F651B" w:rsidRPr="00B34B91" w:rsidRDefault="007C06CA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ara poder indicar qual algoritmo é mais eficiente quanto ao desempenho será analisado a complexidade por número de comparações e execução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460"/>
        <w:gridCol w:w="2389"/>
        <w:gridCol w:w="2201"/>
      </w:tblGrid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mplexidade melhor cas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mplexidade médio cas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mplexidade pior caso</w:t>
            </w:r>
          </w:p>
        </w:tc>
      </w:tr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(n/2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n)</w:t>
            </w:r>
          </w:p>
        </w:tc>
      </w:tr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(n/2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n)</w:t>
            </w:r>
          </w:p>
        </w:tc>
      </w:tr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(n/2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6344D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og n)</w:t>
            </w:r>
          </w:p>
        </w:tc>
      </w:tr>
    </w:tbl>
    <w:p w:rsidR="007C06CA" w:rsidRPr="00B34B91" w:rsidRDefault="006344DC" w:rsidP="006344D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 xml:space="preserve">Tabela </w:t>
      </w:r>
      <w:r w:rsidRPr="00B34B91">
        <w:rPr>
          <w:rFonts w:ascii="Times New Roman" w:hAnsi="Times New Roman" w:cs="Times New Roman"/>
          <w:color w:val="000000" w:themeColor="text1"/>
        </w:rPr>
        <w:fldChar w:fldCharType="begin"/>
      </w:r>
      <w:r w:rsidRPr="00B34B91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B34B91">
        <w:rPr>
          <w:rFonts w:ascii="Times New Roman" w:hAnsi="Times New Roman" w:cs="Times New Roman"/>
          <w:color w:val="000000" w:themeColor="text1"/>
        </w:rPr>
        <w:fldChar w:fldCharType="separate"/>
      </w:r>
      <w:r w:rsidR="00C57986" w:rsidRPr="00B34B91">
        <w:rPr>
          <w:rFonts w:ascii="Times New Roman" w:hAnsi="Times New Roman" w:cs="Times New Roman"/>
          <w:noProof/>
          <w:color w:val="000000" w:themeColor="text1"/>
        </w:rPr>
        <w:t>2</w:t>
      </w:r>
      <w:r w:rsidRPr="00B34B91">
        <w:rPr>
          <w:rFonts w:ascii="Times New Roman" w:hAnsi="Times New Roman" w:cs="Times New Roman"/>
          <w:color w:val="000000" w:themeColor="text1"/>
        </w:rPr>
        <w:fldChar w:fldCharType="end"/>
      </w:r>
      <w:r w:rsidRPr="00B34B91">
        <w:rPr>
          <w:rFonts w:ascii="Times New Roman" w:hAnsi="Times New Roman" w:cs="Times New Roman"/>
          <w:color w:val="000000" w:themeColor="text1"/>
        </w:rPr>
        <w:t xml:space="preserve"> - Complexidade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2</w:t>
      </w:r>
      <w:proofErr w:type="gramEnd"/>
    </w:p>
    <w:p w:rsidR="006344DC" w:rsidRPr="00B34B91" w:rsidRDefault="006344DC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É possível verificar que quem apresenta a melhor complexidade é o algoritmo de busca binária onde o próprio é demonstrado na Tabela 1 com as menores quantidades de comparações.</w:t>
      </w:r>
    </w:p>
    <w:p w:rsidR="006344DC" w:rsidRPr="00B34B91" w:rsidRDefault="006344DC" w:rsidP="006344DC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5" w:name="_Toc389696058"/>
      <w:r w:rsidRPr="00B34B91">
        <w:rPr>
          <w:rFonts w:ascii="Times New Roman" w:hAnsi="Times New Roman" w:cs="Times New Roman"/>
          <w:color w:val="000000" w:themeColor="text1"/>
        </w:rPr>
        <w:t xml:space="preserve">Considerações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bookmarkEnd w:id="5"/>
      <w:proofErr w:type="gramEnd"/>
    </w:p>
    <w:p w:rsidR="006344DC" w:rsidRPr="00B34B91" w:rsidRDefault="006344DC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realização desta etapa foi possível verificar a eficiência do algoritmo de busca binária quanto ao numero de comparações e aprimorar 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TPS.</w:t>
      </w:r>
    </w:p>
    <w:p w:rsidR="006344DC" w:rsidRPr="00B34B91" w:rsidRDefault="006344DC">
      <w:pPr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br w:type="page"/>
      </w:r>
    </w:p>
    <w:p w:rsidR="006344DC" w:rsidRPr="00B34B91" w:rsidRDefault="006344DC" w:rsidP="006344DC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6" w:name="_Toc389696059"/>
      <w:r w:rsidRPr="00B34B91">
        <w:rPr>
          <w:rFonts w:ascii="Times New Roman" w:hAnsi="Times New Roman" w:cs="Times New Roman"/>
          <w:color w:val="000000" w:themeColor="text1"/>
        </w:rPr>
        <w:lastRenderedPageBreak/>
        <w:t xml:space="preserve">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3</w:t>
      </w:r>
      <w:bookmarkEnd w:id="6"/>
      <w:proofErr w:type="gramEnd"/>
    </w:p>
    <w:p w:rsidR="006344DC" w:rsidRPr="00B34B91" w:rsidRDefault="006344DC" w:rsidP="006344DC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7" w:name="_Toc389696060"/>
      <w:r w:rsidRPr="00B34B91">
        <w:rPr>
          <w:rFonts w:ascii="Times New Roman" w:hAnsi="Times New Roman" w:cs="Times New Roman"/>
          <w:color w:val="000000" w:themeColor="text1"/>
        </w:rPr>
        <w:t>Analise dos Algoritmos de Arvore</w:t>
      </w:r>
      <w:bookmarkEnd w:id="7"/>
    </w:p>
    <w:p w:rsidR="00C57986" w:rsidRPr="00B34B91" w:rsidRDefault="00C57986" w:rsidP="00C5798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" w:name="_Toc389696061"/>
      <w:r w:rsidRPr="00B34B91">
        <w:rPr>
          <w:rFonts w:ascii="Times New Roman" w:hAnsi="Times New Roman" w:cs="Times New Roman"/>
          <w:color w:val="000000" w:themeColor="text1"/>
        </w:rPr>
        <w:t>Analise dos Resultados</w:t>
      </w:r>
      <w:bookmarkEnd w:id="8"/>
    </w:p>
    <w:p w:rsidR="00C57986" w:rsidRPr="00B34B91" w:rsidRDefault="00C57986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os valores coletados nesta Etapa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274"/>
        <w:gridCol w:w="884"/>
        <w:gridCol w:w="546"/>
        <w:gridCol w:w="1274"/>
        <w:gridCol w:w="884"/>
        <w:gridCol w:w="546"/>
        <w:gridCol w:w="1274"/>
        <w:gridCol w:w="927"/>
        <w:gridCol w:w="546"/>
      </w:tblGrid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Aleatória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AV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982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868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2515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3354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93884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67831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-</w:t>
            </w: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882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6092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5966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5754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31379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5081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Decrescente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AV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1705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490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4427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1489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31872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2489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-</w:t>
            </w: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00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00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5001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6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5000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5002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1280</w:t>
            </w:r>
          </w:p>
        </w:tc>
      </w:tr>
      <w:tr w:rsidR="00B34B91" w:rsidRPr="00B34B91" w:rsidTr="00C57986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Crescente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AV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706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487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1428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486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706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487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-</w:t>
            </w: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999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00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4998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5001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7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999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00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30</w:t>
            </w:r>
          </w:p>
        </w:tc>
      </w:tr>
    </w:tbl>
    <w:p w:rsidR="00C57986" w:rsidRPr="00B34B91" w:rsidRDefault="00C57986" w:rsidP="00C57986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 xml:space="preserve">Tabela </w:t>
      </w:r>
      <w:r w:rsidRPr="00B34B91">
        <w:rPr>
          <w:rFonts w:ascii="Times New Roman" w:hAnsi="Times New Roman" w:cs="Times New Roman"/>
          <w:color w:val="000000" w:themeColor="text1"/>
        </w:rPr>
        <w:fldChar w:fldCharType="begin"/>
      </w:r>
      <w:r w:rsidRPr="00B34B91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B34B91">
        <w:rPr>
          <w:rFonts w:ascii="Times New Roman" w:hAnsi="Times New Roman" w:cs="Times New Roman"/>
          <w:color w:val="000000" w:themeColor="text1"/>
        </w:rPr>
        <w:fldChar w:fldCharType="separate"/>
      </w:r>
      <w:r w:rsidRPr="00B34B91">
        <w:rPr>
          <w:rFonts w:ascii="Times New Roman" w:hAnsi="Times New Roman" w:cs="Times New Roman"/>
          <w:noProof/>
          <w:color w:val="000000" w:themeColor="text1"/>
        </w:rPr>
        <w:t>3</w:t>
      </w:r>
      <w:r w:rsidRPr="00B34B91">
        <w:rPr>
          <w:rFonts w:ascii="Times New Roman" w:hAnsi="Times New Roman" w:cs="Times New Roman"/>
          <w:color w:val="000000" w:themeColor="text1"/>
        </w:rPr>
        <w:fldChar w:fldCharType="end"/>
      </w:r>
      <w:r w:rsidRPr="00B34B91">
        <w:rPr>
          <w:rFonts w:ascii="Times New Roman" w:hAnsi="Times New Roman" w:cs="Times New Roman"/>
          <w:color w:val="000000" w:themeColor="text1"/>
        </w:rPr>
        <w:t xml:space="preserve"> -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3</w:t>
      </w:r>
      <w:proofErr w:type="gramEnd"/>
    </w:p>
    <w:p w:rsidR="00C57986" w:rsidRPr="00B34B91" w:rsidRDefault="00C57986" w:rsidP="00C57986">
      <w:pPr>
        <w:rPr>
          <w:rFonts w:ascii="Times New Roman" w:hAnsi="Times New Roman" w:cs="Times New Roman"/>
          <w:color w:val="000000" w:themeColor="text1"/>
        </w:rPr>
      </w:pPr>
    </w:p>
    <w:p w:rsidR="006344DC" w:rsidRPr="00B34B91" w:rsidRDefault="006344DC" w:rsidP="006344D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" w:name="_Toc389696062"/>
      <w:r w:rsidRPr="00B34B91">
        <w:rPr>
          <w:rFonts w:ascii="Times New Roman" w:hAnsi="Times New Roman" w:cs="Times New Roman"/>
          <w:color w:val="000000" w:themeColor="text1"/>
        </w:rPr>
        <w:t>Arvore Binária</w:t>
      </w:r>
      <w:bookmarkEnd w:id="9"/>
    </w:p>
    <w:p w:rsidR="00C57986" w:rsidRPr="00B34B91" w:rsidRDefault="009E51D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os três tipos de arvores abordados neste ATPS, a arvore binária é a que possui 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simples e que </w:t>
      </w:r>
      <w:r w:rsidR="00C57986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e mostra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maior custo computacional. N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os valores realizados por ela.</w:t>
      </w:r>
    </w:p>
    <w:p w:rsidR="00CB5343" w:rsidRPr="00B34B91" w:rsidRDefault="00CB534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Tem se como aplicação a utilização de busca por de conteúdo.</w:t>
      </w:r>
    </w:p>
    <w:p w:rsidR="009E51D3" w:rsidRPr="00B34B91" w:rsidRDefault="009E51D3" w:rsidP="009E51D3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" w:name="_Toc389696063"/>
      <w:r w:rsidRPr="00B34B91">
        <w:rPr>
          <w:rFonts w:ascii="Times New Roman" w:hAnsi="Times New Roman" w:cs="Times New Roman"/>
          <w:color w:val="000000" w:themeColor="text1"/>
        </w:rPr>
        <w:t xml:space="preserve">Arvore </w:t>
      </w:r>
      <w:r w:rsidR="00C57986" w:rsidRPr="00B34B91">
        <w:rPr>
          <w:rFonts w:ascii="Times New Roman" w:hAnsi="Times New Roman" w:cs="Times New Roman"/>
          <w:color w:val="000000" w:themeColor="text1"/>
        </w:rPr>
        <w:t>AVL</w:t>
      </w:r>
      <w:bookmarkEnd w:id="10"/>
    </w:p>
    <w:p w:rsidR="009E51D3" w:rsidRPr="00B34B91" w:rsidRDefault="00C57986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arvore apresentou-se com uma execução e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</w:t>
      </w:r>
      <w:r w:rsidR="00CB534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, possui uma implementação um pouco mais complexa</w:t>
      </w:r>
      <w:r w:rsidR="009E51D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Tabela Execução Etapa </w:t>
      </w:r>
      <w:proofErr w:type="gramStart"/>
      <w:r w:rsidR="009E51D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9E51D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os valores realizados por ela.</w:t>
      </w:r>
    </w:p>
    <w:p w:rsidR="00CB5343" w:rsidRPr="00B34B91" w:rsidRDefault="00CB534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Tem se como aplicação a utilização de busca por de conteúdo.</w:t>
      </w:r>
    </w:p>
    <w:p w:rsidR="009E51D3" w:rsidRPr="00B34B91" w:rsidRDefault="009E51D3" w:rsidP="009E51D3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" w:name="_Toc389696064"/>
      <w:r w:rsidRPr="00B34B91">
        <w:rPr>
          <w:rFonts w:ascii="Times New Roman" w:hAnsi="Times New Roman" w:cs="Times New Roman"/>
          <w:color w:val="000000" w:themeColor="text1"/>
        </w:rPr>
        <w:t xml:space="preserve">Arvore </w:t>
      </w:r>
      <w:r w:rsidR="00CB5343" w:rsidRPr="00B34B91">
        <w:rPr>
          <w:rFonts w:ascii="Times New Roman" w:hAnsi="Times New Roman" w:cs="Times New Roman"/>
          <w:color w:val="000000" w:themeColor="text1"/>
        </w:rPr>
        <w:t>B</w:t>
      </w:r>
      <w:bookmarkEnd w:id="11"/>
    </w:p>
    <w:p w:rsidR="009E51D3" w:rsidRPr="00B34B91" w:rsidRDefault="009E51D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os três tipos de arvores abordados neste ATPS, a arvore binária é a que possui a implementação mais </w:t>
      </w:r>
      <w:r w:rsidR="00CB534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complexo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e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mostra-se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</w:t>
      </w:r>
      <w:r w:rsidR="00CB534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melhor desempenho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os valores realizados por ela.</w:t>
      </w:r>
    </w:p>
    <w:p w:rsidR="00CB5343" w:rsidRPr="00B34B91" w:rsidRDefault="00CB534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se como aplicação em diversos bancos de dados devido a sua eficiência. </w:t>
      </w:r>
    </w:p>
    <w:p w:rsidR="00CB5343" w:rsidRPr="00B34B91" w:rsidRDefault="00CB5343">
      <w:pPr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br w:type="page"/>
      </w:r>
    </w:p>
    <w:p w:rsidR="00CB5343" w:rsidRPr="00B34B91" w:rsidRDefault="00CB5343" w:rsidP="00CB534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12" w:name="_Toc389696065"/>
      <w:r w:rsidRPr="00B34B91">
        <w:rPr>
          <w:rFonts w:ascii="Times New Roman" w:hAnsi="Times New Roman" w:cs="Times New Roman"/>
          <w:color w:val="000000" w:themeColor="text1"/>
        </w:rPr>
        <w:lastRenderedPageBreak/>
        <w:t xml:space="preserve">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4</w:t>
      </w:r>
      <w:bookmarkEnd w:id="12"/>
      <w:proofErr w:type="gramEnd"/>
    </w:p>
    <w:p w:rsidR="00CB5343" w:rsidRPr="00B34B91" w:rsidRDefault="00777487" w:rsidP="00777487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3" w:name="_Toc389696066"/>
      <w:r w:rsidRPr="00B34B91">
        <w:rPr>
          <w:rFonts w:ascii="Times New Roman" w:hAnsi="Times New Roman" w:cs="Times New Roman"/>
          <w:color w:val="000000" w:themeColor="text1"/>
        </w:rPr>
        <w:t xml:space="preserve">Contextualização das Etapas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proofErr w:type="gramEnd"/>
      <w:r w:rsidRPr="00B34B91">
        <w:rPr>
          <w:rFonts w:ascii="Times New Roman" w:hAnsi="Times New Roman" w:cs="Times New Roman"/>
          <w:color w:val="000000" w:themeColor="text1"/>
        </w:rPr>
        <w:t xml:space="preserve"> e 2</w:t>
      </w:r>
      <w:bookmarkEnd w:id="13"/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tapas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 apresentam as analises das performance de algoritmos de busca e ordenação. Podemos aplica-los </w:t>
      </w:r>
      <w:r w:rsidR="00C5388A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nos cenários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comumente em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analises de bases de dados e desempenho computacional. Com o aumento da quantidade de dados disponível é possível</w:t>
      </w:r>
      <w:r w:rsidR="00C5388A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verificar a necessidade meio eficientes de busca e ordenação.</w:t>
      </w:r>
    </w:p>
    <w:p w:rsidR="00777487" w:rsidRPr="00B34B91" w:rsidRDefault="00777487" w:rsidP="00777487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4" w:name="_Toc389696067"/>
      <w:r w:rsidRPr="00B34B91">
        <w:rPr>
          <w:rFonts w:ascii="Times New Roman" w:hAnsi="Times New Roman" w:cs="Times New Roman"/>
          <w:color w:val="000000" w:themeColor="text1"/>
        </w:rPr>
        <w:t>Melhores práticas</w:t>
      </w:r>
      <w:bookmarkEnd w:id="14"/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ara exemplificar a escolha de uma solução para o negócio abordado por um possível cliente, vamos considerar os pontos abordados neste trabalho.</w:t>
      </w: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odemos considerar a complexidade do algoritmo usado aliado ao desempenho na máquina e da linguagem escolhida.</w:t>
      </w: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descrito na documentação do Python que é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d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limite na pilha de recursão, para evitar que o programa entre em recursão infinita.</w:t>
      </w:r>
    </w:p>
    <w:p w:rsidR="00121195" w:rsidRPr="00B34B91" w:rsidRDefault="00121195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ossível verificar que na própri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ython é utilizado um algoritmo de ordenação chamado Tim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é uma mescla do Merge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nsertion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o excelente </w:t>
      </w:r>
      <w:r w:rsidR="00C5388A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desempenho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(n log n)), sendo ele o escolhido para implementação padrão da linguagem.</w:t>
      </w:r>
    </w:p>
    <w:p w:rsidR="00CB5343" w:rsidRPr="00B34B91" w:rsidRDefault="00121195" w:rsidP="00121195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5" w:name="_Toc389696068"/>
      <w:r w:rsidRPr="00B34B91">
        <w:rPr>
          <w:rFonts w:ascii="Times New Roman" w:hAnsi="Times New Roman" w:cs="Times New Roman"/>
          <w:color w:val="000000" w:themeColor="text1"/>
        </w:rPr>
        <w:t>Considerações finais</w:t>
      </w:r>
      <w:bookmarkEnd w:id="15"/>
    </w:p>
    <w:p w:rsidR="00121195" w:rsidRPr="00B34B91" w:rsidRDefault="00121195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realização deste trabalho, foi possível verificar </w:t>
      </w:r>
      <w:r w:rsidR="00B34B91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as formas de analise de complexidade e desempenho de um algoritmo relacionado ao seu contexto.</w:t>
      </w:r>
    </w:p>
    <w:p w:rsidR="00B34B91" w:rsidRPr="00B34B91" w:rsidRDefault="00B34B91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ódigos propostos na linguagem Python associado a um framework de persistência.</w:t>
      </w:r>
    </w:p>
    <w:p w:rsidR="009E51D3" w:rsidRPr="00B34B91" w:rsidRDefault="00B34B91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A busca pelo melhor caminho e considerações de ambiente e execução, como a escolha de um limite para a pilha de recursão.</w:t>
      </w:r>
    </w:p>
    <w:p w:rsidR="00B34B91" w:rsidRDefault="00B34B9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89696069"/>
      <w:r>
        <w:rPr>
          <w:rFonts w:ascii="Times New Roman" w:hAnsi="Times New Roman" w:cs="Times New Roman"/>
          <w:color w:val="000000" w:themeColor="text1"/>
        </w:rPr>
        <w:br w:type="page"/>
      </w:r>
    </w:p>
    <w:p w:rsidR="00777487" w:rsidRPr="00B34B91" w:rsidRDefault="00777487" w:rsidP="00777487">
      <w:pPr>
        <w:pStyle w:val="Ttulo1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lastRenderedPageBreak/>
        <w:t>Bibliografia</w:t>
      </w:r>
      <w:bookmarkEnd w:id="16"/>
    </w:p>
    <w:p w:rsidR="00777487" w:rsidRPr="00B34B91" w:rsidRDefault="00777487" w:rsidP="00777487">
      <w:pPr>
        <w:rPr>
          <w:rFonts w:ascii="Times New Roman" w:hAnsi="Times New Roman" w:cs="Times New Roman"/>
          <w:color w:val="000000" w:themeColor="text1"/>
        </w:rPr>
      </w:pP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ython, Limite de Recursão &lt;</w:t>
      </w:r>
      <w:hyperlink r:id="rId9" w:history="1">
        <w:r w:rsidRPr="00B34B91">
          <w:rPr>
            <w:sz w:val="24"/>
            <w:szCs w:val="24"/>
          </w:rPr>
          <w:t>https://docs.python.org/2/library/sys.html</w:t>
        </w:r>
      </w:hyperlink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&gt;, acesso em 04 de Junho de 2014.</w:t>
      </w: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TimSort</w:t>
      </w:r>
      <w:proofErr w:type="spellEnd"/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Algortimo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rdenação &lt;http://svn.python.org/projects/python/trunk/Objects/listsort.txt&gt;, acesso em 04 de Junho de 2014.</w:t>
      </w:r>
    </w:p>
    <w:p w:rsidR="00777487" w:rsidRPr="00B34B91" w:rsidRDefault="00777487" w:rsidP="00777487">
      <w:pPr>
        <w:rPr>
          <w:rFonts w:ascii="Times New Roman" w:hAnsi="Times New Roman" w:cs="Times New Roman"/>
          <w:color w:val="000000" w:themeColor="text1"/>
        </w:rPr>
      </w:pPr>
    </w:p>
    <w:sectPr w:rsidR="00777487" w:rsidRPr="00B34B91" w:rsidSect="00B34B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D6" w:rsidRDefault="008F47D6" w:rsidP="00D37C42">
      <w:pPr>
        <w:spacing w:after="0" w:line="240" w:lineRule="auto"/>
      </w:pPr>
      <w:r>
        <w:separator/>
      </w:r>
    </w:p>
  </w:endnote>
  <w:endnote w:type="continuationSeparator" w:id="0">
    <w:p w:rsidR="008F47D6" w:rsidRDefault="008F47D6" w:rsidP="00D3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D6" w:rsidRDefault="008F47D6" w:rsidP="00D37C42">
      <w:pPr>
        <w:spacing w:after="0" w:line="240" w:lineRule="auto"/>
      </w:pPr>
      <w:r>
        <w:separator/>
      </w:r>
    </w:p>
  </w:footnote>
  <w:footnote w:type="continuationSeparator" w:id="0">
    <w:p w:rsidR="008F47D6" w:rsidRDefault="008F47D6" w:rsidP="00D37C42">
      <w:pPr>
        <w:spacing w:after="0" w:line="240" w:lineRule="auto"/>
      </w:pPr>
      <w:r>
        <w:continuationSeparator/>
      </w:r>
    </w:p>
  </w:footnote>
  <w:footnote w:id="1">
    <w:p w:rsidR="00C5388A" w:rsidRPr="00D37C42" w:rsidRDefault="00C5388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37C42">
        <w:rPr>
          <w:lang w:val="en-US"/>
        </w:rPr>
        <w:t xml:space="preserve"> Site </w:t>
      </w:r>
      <w:proofErr w:type="spellStart"/>
      <w:r w:rsidRPr="00D37C42">
        <w:rPr>
          <w:lang w:val="en-US"/>
        </w:rPr>
        <w:t>SQLAlchemy</w:t>
      </w:r>
      <w:proofErr w:type="spellEnd"/>
      <w:r w:rsidRPr="00D37C42">
        <w:rPr>
          <w:lang w:val="en-US"/>
        </w:rPr>
        <w:t>: http://www.sqlalchemy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2B"/>
    <w:rsid w:val="00121195"/>
    <w:rsid w:val="001B278E"/>
    <w:rsid w:val="00254A2B"/>
    <w:rsid w:val="002F651B"/>
    <w:rsid w:val="006344DC"/>
    <w:rsid w:val="00771075"/>
    <w:rsid w:val="00777487"/>
    <w:rsid w:val="007C06CA"/>
    <w:rsid w:val="0088531B"/>
    <w:rsid w:val="008F47D6"/>
    <w:rsid w:val="009E51D3"/>
    <w:rsid w:val="00B34B91"/>
    <w:rsid w:val="00C5388A"/>
    <w:rsid w:val="00C57986"/>
    <w:rsid w:val="00CB5343"/>
    <w:rsid w:val="00D37C42"/>
    <w:rsid w:val="00F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2B"/>
  </w:style>
  <w:style w:type="paragraph" w:styleId="Ttulo1">
    <w:name w:val="heading 1"/>
    <w:basedOn w:val="Normal"/>
    <w:next w:val="Normal"/>
    <w:link w:val="Ttulo1Char"/>
    <w:uiPriority w:val="9"/>
    <w:qFormat/>
    <w:rsid w:val="00254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4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4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4A2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A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4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7C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7C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7C4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C06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344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7748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4B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4B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4B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4B9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2B"/>
  </w:style>
  <w:style w:type="paragraph" w:styleId="Ttulo1">
    <w:name w:val="heading 1"/>
    <w:basedOn w:val="Normal"/>
    <w:next w:val="Normal"/>
    <w:link w:val="Ttulo1Char"/>
    <w:uiPriority w:val="9"/>
    <w:qFormat/>
    <w:rsid w:val="00254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4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4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4A2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A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4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7C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7C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7C4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C06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344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7748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4B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4B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4B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4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2/library/sy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CDCE-02F2-4EE2-A50B-B8E7A6F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1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</dc:creator>
  <cp:lastModifiedBy>Afonso</cp:lastModifiedBy>
  <cp:revision>3</cp:revision>
  <dcterms:created xsi:type="dcterms:W3CDTF">2014-06-05T01:14:00Z</dcterms:created>
  <dcterms:modified xsi:type="dcterms:W3CDTF">2014-06-05T22:56:00Z</dcterms:modified>
</cp:coreProperties>
</file>